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D2" w:rsidRPr="00A353D2" w:rsidRDefault="00A353D2" w:rsidP="00380E0E">
      <w:pPr>
        <w:pStyle w:val="H2SP"/>
        <w:jc w:val="center"/>
      </w:pPr>
      <w:bookmarkStart w:id="0" w:name="_Toc441163780"/>
      <w:bookmarkStart w:id="1" w:name="_Toc473550424"/>
      <w:r w:rsidRPr="00A353D2">
        <w:t xml:space="preserve">TRAFFIC </w:t>
      </w:r>
      <w:r w:rsidRPr="00B272D3">
        <w:t>INCIDENT</w:t>
      </w:r>
      <w:r w:rsidRPr="00A353D2">
        <w:t xml:space="preserve"> REPORTING FORM</w:t>
      </w:r>
      <w:bookmarkEnd w:id="0"/>
      <w:bookmarkEnd w:id="1"/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0"/>
        <w:gridCol w:w="3094"/>
        <w:gridCol w:w="483"/>
        <w:gridCol w:w="2422"/>
        <w:gridCol w:w="2033"/>
      </w:tblGrid>
      <w:tr w:rsidR="00A353D2" w:rsidRPr="00A353D2" w:rsidTr="00536300">
        <w:tc>
          <w:tcPr>
            <w:tcW w:w="924" w:type="pct"/>
            <w:tcBorders>
              <w:top w:val="single" w:sz="6" w:space="0" w:color="auto"/>
              <w:lef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  <w:r w:rsidRPr="00A353D2">
              <w:t>Region:</w:t>
            </w:r>
          </w:p>
        </w:tc>
        <w:tc>
          <w:tcPr>
            <w:tcW w:w="1570" w:type="pct"/>
            <w:tcBorders>
              <w:top w:val="single" w:sz="6" w:space="0" w:color="auto"/>
              <w:righ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</w:p>
        </w:tc>
        <w:tc>
          <w:tcPr>
            <w:tcW w:w="245" w:type="pct"/>
          </w:tcPr>
          <w:p w:rsidR="00A353D2" w:rsidRPr="00A353D2" w:rsidRDefault="00A353D2" w:rsidP="00A353D2">
            <w:pPr>
              <w:pStyle w:val="AnnexureSP"/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  <w:r w:rsidRPr="00A353D2">
              <w:t>Incident Report No.:</w:t>
            </w:r>
          </w:p>
        </w:tc>
        <w:tc>
          <w:tcPr>
            <w:tcW w:w="1032" w:type="pct"/>
            <w:tcBorders>
              <w:top w:val="single" w:sz="6" w:space="0" w:color="auto"/>
              <w:righ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</w:p>
        </w:tc>
      </w:tr>
      <w:tr w:rsidR="00A353D2" w:rsidRPr="00A353D2" w:rsidTr="00536300">
        <w:tc>
          <w:tcPr>
            <w:tcW w:w="924" w:type="pct"/>
            <w:tcBorders>
              <w:left w:val="single" w:sz="6" w:space="0" w:color="auto"/>
              <w:bottom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  <w:r w:rsidRPr="00A353D2">
              <w:t>Contract No.:</w:t>
            </w:r>
          </w:p>
        </w:tc>
        <w:tc>
          <w:tcPr>
            <w:tcW w:w="1570" w:type="pct"/>
            <w:tcBorders>
              <w:bottom w:val="single" w:sz="6" w:space="0" w:color="auto"/>
              <w:righ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</w:p>
        </w:tc>
        <w:tc>
          <w:tcPr>
            <w:tcW w:w="245" w:type="pct"/>
          </w:tcPr>
          <w:p w:rsidR="00A353D2" w:rsidRPr="00A353D2" w:rsidRDefault="00A353D2" w:rsidP="00A353D2">
            <w:pPr>
              <w:pStyle w:val="AnnexureSP"/>
            </w:pPr>
          </w:p>
        </w:tc>
        <w:tc>
          <w:tcPr>
            <w:tcW w:w="1229" w:type="pct"/>
            <w:tcBorders>
              <w:left w:val="single" w:sz="6" w:space="0" w:color="auto"/>
              <w:bottom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  <w:r w:rsidRPr="00A353D2">
              <w:t>Contractor:</w:t>
            </w:r>
          </w:p>
        </w:tc>
        <w:tc>
          <w:tcPr>
            <w:tcW w:w="1032" w:type="pct"/>
            <w:tcBorders>
              <w:bottom w:val="single" w:sz="6" w:space="0" w:color="auto"/>
              <w:right w:val="single" w:sz="6" w:space="0" w:color="auto"/>
            </w:tcBorders>
          </w:tcPr>
          <w:p w:rsidR="00A353D2" w:rsidRPr="00A353D2" w:rsidRDefault="00A353D2" w:rsidP="00A353D2">
            <w:pPr>
              <w:pStyle w:val="AnnexureSP"/>
            </w:pPr>
          </w:p>
        </w:tc>
      </w:tr>
    </w:tbl>
    <w:p w:rsidR="00034F35" w:rsidRDefault="00034F35" w:rsidP="00A353D2">
      <w:pPr>
        <w:pStyle w:val="AnnexureSP"/>
      </w:pPr>
    </w:p>
    <w:tbl>
      <w:tblPr>
        <w:tblW w:w="2501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0"/>
        <w:gridCol w:w="1278"/>
      </w:tblGrid>
      <w:tr w:rsidR="00034F35" w:rsidRPr="00A353D2" w:rsidTr="001B7311">
        <w:tc>
          <w:tcPr>
            <w:tcW w:w="3703" w:type="pct"/>
            <w:tcBorders>
              <w:top w:val="single" w:sz="6" w:space="0" w:color="auto"/>
              <w:left w:val="single" w:sz="6" w:space="0" w:color="auto"/>
            </w:tcBorders>
          </w:tcPr>
          <w:p w:rsidR="00034F35" w:rsidRPr="00A353D2" w:rsidRDefault="00034F35" w:rsidP="000B46C3">
            <w:pPr>
              <w:pStyle w:val="AnnexureSP"/>
            </w:pPr>
            <w:r w:rsidRPr="00A353D2">
              <w:rPr>
                <w:rFonts w:eastAsiaTheme="minorHAnsi" w:cstheme="minorBidi"/>
              </w:rPr>
              <w:t>Safety Incident Report No</w:t>
            </w:r>
            <w:r>
              <w:rPr>
                <w:rFonts w:eastAsiaTheme="minorHAnsi" w:cstheme="minorBidi"/>
              </w:rPr>
              <w:t>:</w:t>
            </w:r>
          </w:p>
        </w:tc>
        <w:tc>
          <w:tcPr>
            <w:tcW w:w="1297" w:type="pct"/>
            <w:tcBorders>
              <w:top w:val="single" w:sz="6" w:space="0" w:color="auto"/>
              <w:right w:val="single" w:sz="6" w:space="0" w:color="auto"/>
            </w:tcBorders>
          </w:tcPr>
          <w:p w:rsidR="00034F35" w:rsidRPr="00A353D2" w:rsidRDefault="00034F35" w:rsidP="000B46C3">
            <w:pPr>
              <w:pStyle w:val="AnnexureSP"/>
            </w:pPr>
          </w:p>
        </w:tc>
      </w:tr>
      <w:tr w:rsidR="00034F35" w:rsidRPr="00A353D2" w:rsidTr="001B7311">
        <w:tc>
          <w:tcPr>
            <w:tcW w:w="3703" w:type="pct"/>
            <w:tcBorders>
              <w:left w:val="single" w:sz="6" w:space="0" w:color="auto"/>
              <w:bottom w:val="single" w:sz="6" w:space="0" w:color="auto"/>
            </w:tcBorders>
          </w:tcPr>
          <w:p w:rsidR="00034F35" w:rsidRPr="00A353D2" w:rsidRDefault="00034F35" w:rsidP="000B46C3">
            <w:pPr>
              <w:pStyle w:val="AnnexureSP"/>
            </w:pPr>
          </w:p>
        </w:tc>
        <w:tc>
          <w:tcPr>
            <w:tcW w:w="1297" w:type="pct"/>
            <w:tcBorders>
              <w:bottom w:val="single" w:sz="6" w:space="0" w:color="auto"/>
              <w:right w:val="single" w:sz="6" w:space="0" w:color="auto"/>
            </w:tcBorders>
          </w:tcPr>
          <w:p w:rsidR="00034F35" w:rsidRPr="00A353D2" w:rsidRDefault="00034F35" w:rsidP="000B46C3">
            <w:pPr>
              <w:pStyle w:val="AnnexureSP"/>
            </w:pPr>
          </w:p>
        </w:tc>
      </w:tr>
    </w:tbl>
    <w:p w:rsidR="00A353D2" w:rsidRPr="00A353D2" w:rsidRDefault="00A353D2" w:rsidP="00A353D2">
      <w:pPr>
        <w:pStyle w:val="AnnexureSP"/>
      </w:pPr>
      <w:r w:rsidRPr="00A353D2">
        <w:t>Major Incident Reports must be forwarded to the Superintendent within 48 hours of the incident occurring or becoming apparent.</w:t>
      </w:r>
    </w:p>
    <w:p w:rsidR="00A353D2" w:rsidRPr="00A353D2" w:rsidRDefault="00A353D2" w:rsidP="00A353D2">
      <w:pPr>
        <w:pStyle w:val="AnnexureSP"/>
      </w:pPr>
      <w:r w:rsidRPr="00A353D2">
        <w:t>Contractors shall use this Form for reporting of traffic Incidents on works under Contract and this form supplements the Safety Incident Report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286"/>
        <w:gridCol w:w="579"/>
        <w:gridCol w:w="1315"/>
        <w:gridCol w:w="629"/>
        <w:gridCol w:w="59"/>
        <w:gridCol w:w="1204"/>
        <w:gridCol w:w="6"/>
        <w:gridCol w:w="633"/>
        <w:gridCol w:w="621"/>
        <w:gridCol w:w="8"/>
        <w:gridCol w:w="110"/>
        <w:gridCol w:w="520"/>
        <w:gridCol w:w="6"/>
        <w:gridCol w:w="65"/>
        <w:gridCol w:w="1813"/>
      </w:tblGrid>
      <w:tr w:rsidR="003F7D5D" w:rsidRPr="00A353D2" w:rsidTr="001B7311">
        <w:tc>
          <w:tcPr>
            <w:tcW w:w="1454" w:type="pct"/>
            <w:gridSpan w:val="2"/>
            <w:shd w:val="clear" w:color="auto" w:fill="E0E0E0"/>
          </w:tcPr>
          <w:p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 xml:space="preserve">1.0 </w:t>
            </w:r>
            <w:r w:rsidRPr="00A353D2">
              <w:rPr>
                <w:rFonts w:eastAsiaTheme="minorHAnsi" w:cstheme="minorBidi"/>
                <w:szCs w:val="22"/>
              </w:rPr>
              <w:tab/>
              <w:t>Details of Incident</w:t>
            </w:r>
          </w:p>
        </w:tc>
        <w:tc>
          <w:tcPr>
            <w:tcW w:w="1016" w:type="pct"/>
            <w:gridSpan w:val="3"/>
            <w:shd w:val="clear" w:color="auto" w:fill="E0E0E0"/>
          </w:tcPr>
          <w:p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Reported to:</w:t>
            </w:r>
          </w:p>
        </w:tc>
        <w:tc>
          <w:tcPr>
            <w:tcW w:w="935" w:type="pct"/>
            <w:gridSpan w:val="3"/>
            <w:shd w:val="clear" w:color="auto" w:fill="E0E0E0"/>
          </w:tcPr>
          <w:p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Supervisor</w:t>
            </w:r>
          </w:p>
        </w:tc>
        <w:tc>
          <w:tcPr>
            <w:tcW w:w="675" w:type="pct"/>
            <w:gridSpan w:val="6"/>
            <w:shd w:val="clear" w:color="auto" w:fill="E0E0E0"/>
          </w:tcPr>
          <w:p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TMR</w:t>
            </w:r>
          </w:p>
        </w:tc>
        <w:tc>
          <w:tcPr>
            <w:tcW w:w="920" w:type="pct"/>
            <w:shd w:val="clear" w:color="auto" w:fill="E0E0E0"/>
          </w:tcPr>
          <w:p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Other</w:t>
            </w:r>
            <w:r w:rsidRPr="00A353D2">
              <w:rPr>
                <w:rFonts w:eastAsiaTheme="minorHAnsi" w:cstheme="minorBidi"/>
                <w:szCs w:val="22"/>
              </w:rPr>
              <w:tab/>
            </w: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Date of incident</w:t>
            </w:r>
          </w:p>
        </w:tc>
        <w:tc>
          <w:tcPr>
            <w:tcW w:w="1310" w:type="pct"/>
            <w:gridSpan w:val="4"/>
            <w:vAlign w:val="bottom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pacing w:val="-2"/>
                <w:sz w:val="20"/>
                <w:szCs w:val="22"/>
              </w:rPr>
            </w:pPr>
          </w:p>
        </w:tc>
        <w:tc>
          <w:tcPr>
            <w:tcW w:w="1310" w:type="pct"/>
            <w:gridSpan w:val="6"/>
            <w:shd w:val="clear" w:color="auto" w:fill="D9D9D9" w:themeFill="background1" w:themeFillShade="D9"/>
            <w:vAlign w:val="center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Time of Incident</w:t>
            </w:r>
          </w:p>
        </w:tc>
        <w:tc>
          <w:tcPr>
            <w:tcW w:w="1220" w:type="pct"/>
            <w:gridSpan w:val="4"/>
            <w:vAlign w:val="center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2143DB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Work Being Undertaken</w:t>
            </w:r>
          </w:p>
        </w:tc>
        <w:tc>
          <w:tcPr>
            <w:tcW w:w="3840" w:type="pct"/>
            <w:gridSpan w:val="14"/>
            <w:vAlign w:val="bottom"/>
          </w:tcPr>
          <w:p w:rsidR="002143DB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2143DB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Location (include direction and lane if applicable)</w:t>
            </w:r>
          </w:p>
        </w:tc>
        <w:tc>
          <w:tcPr>
            <w:tcW w:w="3840" w:type="pct"/>
            <w:gridSpan w:val="14"/>
            <w:vAlign w:val="bottom"/>
          </w:tcPr>
          <w:p w:rsidR="002143DB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530015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A91247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:rsidR="00A91247" w:rsidRDefault="00A91247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Crash Type</w:t>
            </w:r>
          </w:p>
        </w:tc>
        <w:tc>
          <w:tcPr>
            <w:tcW w:w="3840" w:type="pct"/>
            <w:gridSpan w:val="14"/>
            <w:vAlign w:val="bottom"/>
          </w:tcPr>
          <w:p w:rsidR="00530015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663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Incident type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Near Miss</w:t>
            </w:r>
          </w:p>
        </w:tc>
        <w:tc>
          <w:tcPr>
            <w:tcW w:w="960" w:type="pct"/>
            <w:gridSpan w:val="3"/>
            <w:shd w:val="clear" w:color="auto" w:fill="D9D9D9" w:themeFill="background1" w:themeFillShade="D9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Property Damage</w:t>
            </w:r>
          </w:p>
        </w:tc>
        <w:tc>
          <w:tcPr>
            <w:tcW w:w="966" w:type="pct"/>
            <w:gridSpan w:val="7"/>
            <w:shd w:val="clear" w:color="auto" w:fill="D9D9D9" w:themeFill="background1" w:themeFillShade="D9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Injury</w:t>
            </w:r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Fatality</w:t>
            </w:r>
          </w:p>
        </w:tc>
      </w:tr>
      <w:tr w:rsidR="001B38F8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  <w:shd w:val="clear" w:color="auto" w:fill="D9D9D9" w:themeFill="background1" w:themeFillShade="D9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1" w:type="pct"/>
            <w:gridSpan w:val="2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0" w:type="pct"/>
            <w:gridSpan w:val="3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6" w:type="pct"/>
            <w:gridSpan w:val="7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53" w:type="pct"/>
            <w:gridSpan w:val="2"/>
            <w:vAlign w:val="bottom"/>
          </w:tcPr>
          <w:p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:rsidTr="00913C4A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913C4A" w:rsidRPr="00A353D2" w:rsidRDefault="00913C4A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Atmospheric Conditions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  <w:vAlign w:val="bottom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Clear</w:t>
            </w:r>
          </w:p>
        </w:tc>
        <w:tc>
          <w:tcPr>
            <w:tcW w:w="960" w:type="pct"/>
            <w:gridSpan w:val="3"/>
            <w:shd w:val="clear" w:color="auto" w:fill="D9D9D9" w:themeFill="background1" w:themeFillShade="D9"/>
            <w:vAlign w:val="bottom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Overcast</w:t>
            </w:r>
          </w:p>
        </w:tc>
        <w:tc>
          <w:tcPr>
            <w:tcW w:w="963" w:type="pct"/>
            <w:gridSpan w:val="6"/>
            <w:shd w:val="clear" w:color="auto" w:fill="D9D9D9" w:themeFill="background1" w:themeFillShade="D9"/>
            <w:vAlign w:val="bottom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Raining</w:t>
            </w:r>
          </w:p>
        </w:tc>
        <w:tc>
          <w:tcPr>
            <w:tcW w:w="956" w:type="pct"/>
            <w:gridSpan w:val="3"/>
            <w:shd w:val="clear" w:color="auto" w:fill="D9D9D9" w:themeFill="background1" w:themeFillShade="D9"/>
            <w:vAlign w:val="bottom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Fog/Smoke/Dust</w:t>
            </w:r>
          </w:p>
        </w:tc>
      </w:tr>
      <w:tr w:rsidR="00913C4A" w:rsidRPr="00A353D2" w:rsidTr="007669EC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1" w:type="pct"/>
            <w:gridSpan w:val="2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0" w:type="pct"/>
            <w:gridSpan w:val="3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3" w:type="pct"/>
            <w:gridSpan w:val="6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56" w:type="pct"/>
            <w:gridSpan w:val="3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:rsidTr="00A736F7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3F7D5D">
              <w:rPr>
                <w:rFonts w:eastAsiaTheme="minorHAnsi" w:cstheme="minorBidi"/>
                <w:szCs w:val="22"/>
              </w:rPr>
              <w:t>Light Conditions</w:t>
            </w:r>
          </w:p>
        </w:tc>
        <w:tc>
          <w:tcPr>
            <w:tcW w:w="1280" w:type="pct"/>
            <w:gridSpan w:val="3"/>
            <w:shd w:val="clear" w:color="auto" w:fill="D9D9D9" w:themeFill="background1" w:themeFillShade="D9"/>
            <w:vAlign w:val="bottom"/>
          </w:tcPr>
          <w:p w:rsidR="00913C4A" w:rsidRDefault="00913C4A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ay Light</w:t>
            </w:r>
          </w:p>
        </w:tc>
        <w:tc>
          <w:tcPr>
            <w:tcW w:w="1284" w:type="pct"/>
            <w:gridSpan w:val="6"/>
            <w:shd w:val="clear" w:color="auto" w:fill="D9D9D9" w:themeFill="background1" w:themeFillShade="D9"/>
            <w:vAlign w:val="bottom"/>
          </w:tcPr>
          <w:p w:rsidR="00913C4A" w:rsidRDefault="00913C4A" w:rsidP="003F7D5D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Night Time</w:t>
            </w:r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bottom"/>
          </w:tcPr>
          <w:p w:rsidR="00913C4A" w:rsidRDefault="00913C4A" w:rsidP="003F7D5D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awn/Dusk</w:t>
            </w:r>
          </w:p>
        </w:tc>
      </w:tr>
      <w:tr w:rsidR="00913C4A" w:rsidRPr="00A353D2" w:rsidTr="00A736F7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3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4" w:type="pct"/>
            <w:gridSpan w:val="6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76" w:type="pct"/>
            <w:gridSpan w:val="5"/>
            <w:vAlign w:val="bottom"/>
          </w:tcPr>
          <w:p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Road Surface</w:t>
            </w:r>
          </w:p>
          <w:p w:rsidR="00913C4A" w:rsidRPr="00A353D2" w:rsidRDefault="00913C4A" w:rsidP="00F16E16">
            <w:pPr>
              <w:tabs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shd w:val="clear" w:color="auto" w:fill="D9D9D9" w:themeFill="background1" w:themeFillShade="D9"/>
            <w:vAlign w:val="bottom"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Unsealed</w:t>
            </w:r>
            <w:r w:rsidRPr="00A353D2" w:rsidDel="00F16E16">
              <w:rPr>
                <w:rFonts w:eastAsiaTheme="minorHAnsi" w:cstheme="minorBidi"/>
                <w:szCs w:val="22"/>
              </w:rPr>
              <w:t xml:space="preserve"> </w:t>
            </w:r>
          </w:p>
        </w:tc>
        <w:tc>
          <w:tcPr>
            <w:tcW w:w="1919" w:type="pct"/>
            <w:gridSpan w:val="9"/>
            <w:shd w:val="clear" w:color="auto" w:fill="D9D9D9" w:themeFill="background1" w:themeFillShade="D9"/>
            <w:vAlign w:val="bottom"/>
          </w:tcPr>
          <w:p w:rsidR="00913C4A" w:rsidRPr="00A353D2" w:rsidRDefault="00913C4A" w:rsidP="00A91247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Sealed</w:t>
            </w:r>
          </w:p>
        </w:tc>
      </w:tr>
      <w:tr w:rsidR="00913C4A" w:rsidRPr="00A353D2" w:rsidTr="00230FD6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vAlign w:val="bottom"/>
          </w:tcPr>
          <w:p w:rsidR="00913C4A" w:rsidRPr="00A353D2" w:rsidRDefault="00913C4A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19" w:type="pct"/>
            <w:gridSpan w:val="9"/>
            <w:vAlign w:val="bottom"/>
          </w:tcPr>
          <w:p w:rsidR="00913C4A" w:rsidRPr="00A353D2" w:rsidRDefault="00913C4A" w:rsidP="00A91247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1B38F8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Road Condition</w:t>
            </w:r>
          </w:p>
        </w:tc>
        <w:tc>
          <w:tcPr>
            <w:tcW w:w="1924" w:type="pct"/>
            <w:gridSpan w:val="6"/>
            <w:shd w:val="clear" w:color="auto" w:fill="D9D9D9" w:themeFill="background1" w:themeFillShade="D9"/>
          </w:tcPr>
          <w:p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Wet</w:t>
            </w:r>
          </w:p>
        </w:tc>
        <w:tc>
          <w:tcPr>
            <w:tcW w:w="1916" w:type="pct"/>
            <w:gridSpan w:val="8"/>
            <w:shd w:val="clear" w:color="auto" w:fill="D9D9D9" w:themeFill="background1" w:themeFillShade="D9"/>
            <w:vAlign w:val="bottom"/>
          </w:tcPr>
          <w:p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ry</w:t>
            </w:r>
          </w:p>
        </w:tc>
      </w:tr>
      <w:tr w:rsidR="001B38F8" w:rsidRPr="00A353D2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vAlign w:val="bottom"/>
          </w:tcPr>
          <w:p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19" w:type="pct"/>
            <w:gridSpan w:val="9"/>
          </w:tcPr>
          <w:p w:rsidR="001B38F8" w:rsidRPr="00A353D2" w:rsidRDefault="001B38F8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1B38F8" w:rsidRPr="00A353D2" w:rsidTr="001B7311">
        <w:tblPrEx>
          <w:shd w:val="clear" w:color="auto" w:fill="auto"/>
        </w:tblPrEx>
        <w:trPr>
          <w:cantSplit/>
          <w:trHeight w:val="615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lastRenderedPageBreak/>
              <w:t>Street Lighting</w:t>
            </w:r>
          </w:p>
        </w:tc>
        <w:tc>
          <w:tcPr>
            <w:tcW w:w="1280" w:type="pct"/>
            <w:gridSpan w:val="3"/>
            <w:shd w:val="clear" w:color="auto" w:fill="D9D9D9" w:themeFill="background1" w:themeFillShade="D9"/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n</w:t>
            </w:r>
          </w:p>
        </w:tc>
        <w:tc>
          <w:tcPr>
            <w:tcW w:w="1280" w:type="pct"/>
            <w:gridSpan w:val="5"/>
            <w:shd w:val="clear" w:color="auto" w:fill="D9D9D9" w:themeFill="background1" w:themeFillShade="D9"/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ff</w:t>
            </w:r>
          </w:p>
        </w:tc>
        <w:tc>
          <w:tcPr>
            <w:tcW w:w="1280" w:type="pct"/>
            <w:gridSpan w:val="6"/>
            <w:shd w:val="clear" w:color="auto" w:fill="D9D9D9" w:themeFill="background1" w:themeFillShade="D9"/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Not provided</w:t>
            </w:r>
          </w:p>
        </w:tc>
      </w:tr>
      <w:tr w:rsidR="001B38F8" w:rsidRPr="00A353D2" w:rsidTr="001B7311">
        <w:tblPrEx>
          <w:shd w:val="clear" w:color="auto" w:fill="auto"/>
        </w:tblPrEx>
        <w:trPr>
          <w:cantSplit/>
          <w:trHeight w:val="615"/>
        </w:trPr>
        <w:tc>
          <w:tcPr>
            <w:tcW w:w="1160" w:type="pct"/>
            <w:vMerge/>
            <w:tcBorders>
              <w:bottom w:val="single" w:sz="4" w:space="0" w:color="auto"/>
            </w:tcBorders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3"/>
            <w:tcBorders>
              <w:bottom w:val="single" w:sz="4" w:space="0" w:color="auto"/>
            </w:tcBorders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5"/>
            <w:tcBorders>
              <w:bottom w:val="single" w:sz="4" w:space="0" w:color="auto"/>
            </w:tcBorders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6"/>
            <w:tcBorders>
              <w:bottom w:val="single" w:sz="4" w:space="0" w:color="auto"/>
            </w:tcBorders>
            <w:vAlign w:val="bottom"/>
          </w:tcPr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320"/>
        </w:trPr>
        <w:tc>
          <w:tcPr>
            <w:tcW w:w="11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8F8" w:rsidRPr="00A353D2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Police Attended Yes/No</w:t>
            </w:r>
          </w:p>
        </w:tc>
        <w:tc>
          <w:tcPr>
            <w:tcW w:w="1280" w:type="pct"/>
            <w:gridSpan w:val="3"/>
            <w:tcBorders>
              <w:bottom w:val="single" w:sz="4" w:space="0" w:color="auto"/>
            </w:tcBorders>
          </w:tcPr>
          <w:p w:rsidR="001B38F8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8F8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fficer name/number</w:t>
            </w:r>
          </w:p>
          <w:p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jc w:val="center"/>
              <w:rPr>
                <w:rFonts w:eastAsiaTheme="minorHAnsi" w:cstheme="minorBidi"/>
                <w:szCs w:val="22"/>
              </w:rPr>
            </w:pPr>
          </w:p>
        </w:tc>
        <w:tc>
          <w:tcPr>
            <w:tcW w:w="1276" w:type="pct"/>
            <w:gridSpan w:val="5"/>
            <w:tcBorders>
              <w:bottom w:val="single" w:sz="4" w:space="0" w:color="auto"/>
            </w:tcBorders>
            <w:vAlign w:val="bottom"/>
          </w:tcPr>
          <w:p w:rsidR="001B38F8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F16E16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Other relevant details, (Last maintenance grade, watering and dust conditions):</w:t>
            </w:r>
          </w:p>
        </w:tc>
      </w:tr>
      <w:tr w:rsidR="00F16E16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E147FB" w:rsidRPr="00A353D2" w:rsidTr="009B243F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47FB" w:rsidRPr="00A353D2" w:rsidRDefault="00E147FB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E147FB" w:rsidRPr="00A353D2" w:rsidTr="009B243F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47FB" w:rsidRPr="00A353D2" w:rsidRDefault="00E147FB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</w:tbl>
    <w:p w:rsidR="00913C4A" w:rsidRDefault="00913C4A" w:rsidP="00CD7C7E">
      <w:pPr>
        <w:rPr>
          <w:rFonts w:eastAsia="Arial"/>
        </w:rPr>
      </w:pPr>
    </w:p>
    <w:p w:rsidR="009B243F" w:rsidRDefault="009B243F" w:rsidP="00CD7C7E">
      <w:pPr>
        <w:rPr>
          <w:rFonts w:eastAsia="Arial"/>
        </w:rPr>
      </w:pPr>
    </w:p>
    <w:p w:rsidR="009B243F" w:rsidRPr="00CD7C7E" w:rsidRDefault="009B243F" w:rsidP="00CD7C7E">
      <w:pPr>
        <w:rPr>
          <w:rFonts w:eastAsia="Arial"/>
        </w:rPr>
      </w:pPr>
    </w:p>
    <w:p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970"/>
        <w:gridCol w:w="760"/>
        <w:gridCol w:w="903"/>
        <w:gridCol w:w="911"/>
        <w:gridCol w:w="2272"/>
        <w:gridCol w:w="911"/>
        <w:gridCol w:w="300"/>
        <w:gridCol w:w="759"/>
        <w:gridCol w:w="1068"/>
      </w:tblGrid>
      <w:tr w:rsidR="00536300" w:rsidRPr="00536300" w:rsidTr="008E1194">
        <w:trPr>
          <w:cantSplit/>
        </w:trPr>
        <w:tc>
          <w:tcPr>
            <w:tcW w:w="3458" w:type="pct"/>
            <w:gridSpan w:val="5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t xml:space="preserve">2.0 </w:t>
            </w:r>
            <w:r w:rsidRPr="00536300">
              <w:tab/>
              <w:t>Details of Traffic Management in place:</w:t>
            </w:r>
          </w:p>
        </w:tc>
        <w:tc>
          <w:tcPr>
            <w:tcW w:w="614" w:type="pct"/>
            <w:gridSpan w:val="2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27" w:type="pct"/>
            <w:gridSpan w:val="2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</w:tcPr>
          <w:p w:rsidR="00536300" w:rsidRPr="00536300" w:rsidRDefault="00913C4A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>
              <w:t>TMP/</w:t>
            </w:r>
            <w:r w:rsidR="00B302A4">
              <w:t>TGS</w:t>
            </w:r>
            <w:r w:rsidR="00B302A4" w:rsidRPr="00536300">
              <w:t xml:space="preserve"> </w:t>
            </w:r>
            <w:r w:rsidR="00536300" w:rsidRPr="00536300">
              <w:t>No:</w:t>
            </w:r>
          </w:p>
        </w:tc>
        <w:tc>
          <w:tcPr>
            <w:tcW w:w="1306" w:type="pct"/>
            <w:gridSpan w:val="3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1153" w:type="pct"/>
          </w:tcPr>
          <w:p w:rsidR="00536300" w:rsidRPr="00536300" w:rsidRDefault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 xml:space="preserve">Name of individual that prepared the </w:t>
            </w:r>
            <w:r w:rsidR="00B302A4">
              <w:t>TGS</w:t>
            </w:r>
          </w:p>
        </w:tc>
        <w:tc>
          <w:tcPr>
            <w:tcW w:w="1542" w:type="pct"/>
            <w:gridSpan w:val="4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  <w:tr w:rsidR="00536300" w:rsidRPr="00536300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  <w:tcBorders>
              <w:bottom w:val="nil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>Time last inspected:</w:t>
            </w:r>
          </w:p>
        </w:tc>
        <w:tc>
          <w:tcPr>
            <w:tcW w:w="130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1153" w:type="pct"/>
            <w:tcBorders>
              <w:bottom w:val="nil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 xml:space="preserve">Accreditation No: </w:t>
            </w:r>
          </w:p>
        </w:tc>
        <w:tc>
          <w:tcPr>
            <w:tcW w:w="1542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  <w:tr w:rsidR="00536300" w:rsidRPr="00536300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  <w:tcBorders>
              <w:bottom w:val="nil"/>
            </w:tcBorders>
          </w:tcPr>
          <w:p w:rsidR="001B7311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  <w:p w:rsidR="00536300" w:rsidRPr="00536300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bookmarkStart w:id="2" w:name="_GoBack"/>
            <w:bookmarkEnd w:id="2"/>
            <w:r>
              <w:t xml:space="preserve">Date </w:t>
            </w:r>
            <w:r w:rsidR="00B302A4">
              <w:t>TGS</w:t>
            </w:r>
            <w:r w:rsidR="00B302A4" w:rsidRPr="00536300">
              <w:t xml:space="preserve"> </w:t>
            </w:r>
            <w:r w:rsidR="00536300" w:rsidRPr="00536300">
              <w:t>Approved:</w:t>
            </w:r>
          </w:p>
        </w:tc>
        <w:tc>
          <w:tcPr>
            <w:tcW w:w="386" w:type="pct"/>
            <w:tcBorders>
              <w:top w:val="dotted" w:sz="4" w:space="0" w:color="auto"/>
              <w:bottom w:val="nil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458" w:type="pct"/>
            <w:tcBorders>
              <w:top w:val="dotted" w:sz="4" w:space="0" w:color="auto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462" w:type="pct"/>
            <w:tcBorders>
              <w:top w:val="dotted" w:sz="4" w:space="0" w:color="auto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1153" w:type="pct"/>
            <w:tcBorders>
              <w:bottom w:val="nil"/>
            </w:tcBorders>
          </w:tcPr>
          <w:p w:rsidR="001B7311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  <w:p w:rsidR="00536300" w:rsidRPr="00536300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>
              <w:t xml:space="preserve">Date </w:t>
            </w:r>
            <w:r w:rsidR="00536300" w:rsidRPr="00536300">
              <w:t xml:space="preserve">TMP Approved: </w:t>
            </w:r>
          </w:p>
        </w:tc>
        <w:tc>
          <w:tcPr>
            <w:tcW w:w="462" w:type="pct"/>
            <w:tcBorders>
              <w:top w:val="dotted" w:sz="4" w:space="0" w:color="auto"/>
              <w:bottom w:val="nil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537" w:type="pct"/>
            <w:gridSpan w:val="2"/>
            <w:tcBorders>
              <w:top w:val="dotted" w:sz="4" w:space="0" w:color="auto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542" w:type="pct"/>
            <w:tcBorders>
              <w:top w:val="dotted" w:sz="4" w:space="0" w:color="auto"/>
            </w:tcBorders>
            <w:vAlign w:val="bottom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</w:tbl>
    <w:p w:rsidR="00731477" w:rsidRDefault="00731477" w:rsidP="00731477">
      <w:pPr>
        <w:pStyle w:val="AnnexureS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545"/>
        <w:gridCol w:w="1815"/>
        <w:gridCol w:w="323"/>
        <w:gridCol w:w="1344"/>
        <w:gridCol w:w="302"/>
        <w:gridCol w:w="1525"/>
      </w:tblGrid>
      <w:tr w:rsidR="00536300" w:rsidRPr="00536300" w:rsidTr="008E1194">
        <w:trPr>
          <w:cantSplit/>
        </w:trPr>
        <w:tc>
          <w:tcPr>
            <w:tcW w:w="2306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lastRenderedPageBreak/>
              <w:t xml:space="preserve">3.0 </w:t>
            </w:r>
            <w:r w:rsidRPr="00536300">
              <w:tab/>
              <w:t>Descriptions of Vehicles:</w:t>
            </w:r>
          </w:p>
        </w:tc>
        <w:tc>
          <w:tcPr>
            <w:tcW w:w="1085" w:type="pct"/>
            <w:gridSpan w:val="2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682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27" w:type="pct"/>
            <w:gridSpan w:val="2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Detail (make, model/ped/cyclist/VRU)</w:t>
            </w:r>
          </w:p>
        </w:tc>
        <w:tc>
          <w:tcPr>
            <w:tcW w:w="921" w:type="pct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Registration No</w:t>
            </w:r>
          </w:p>
        </w:tc>
        <w:tc>
          <w:tcPr>
            <w:tcW w:w="999" w:type="pct"/>
            <w:gridSpan w:val="3"/>
            <w:tcBorders>
              <w:left w:val="nil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Direction of Travel</w:t>
            </w:r>
          </w:p>
        </w:tc>
        <w:tc>
          <w:tcPr>
            <w:tcW w:w="775" w:type="pct"/>
            <w:tcBorders>
              <w:left w:val="nil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Age of Driver</w:t>
            </w:r>
          </w:p>
        </w:tc>
      </w:tr>
      <w:tr w:rsidR="00536300" w:rsidRPr="00536300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1 </w:t>
            </w:r>
            <w:r w:rsidRPr="00536300">
              <w:tab/>
              <w:t>Vehicle 1</w:t>
            </w:r>
          </w:p>
        </w:tc>
        <w:tc>
          <w:tcPr>
            <w:tcW w:w="921" w:type="pct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2 </w:t>
            </w:r>
            <w:r w:rsidRPr="00536300">
              <w:tab/>
              <w:t>Vehicle 2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3 </w:t>
            </w:r>
            <w:r w:rsidRPr="00536300">
              <w:tab/>
              <w:t>Vehicle 3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:rsidTr="008E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Comments:  </w:t>
            </w:r>
          </w:p>
        </w:tc>
      </w:tr>
      <w:tr w:rsidR="00536300" w:rsidRPr="00536300" w:rsidTr="008E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6"/>
            <w:tcBorders>
              <w:top w:val="dotted" w:sz="4" w:space="0" w:color="auto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:rsidR="00536300" w:rsidRPr="00536300" w:rsidRDefault="00536300" w:rsidP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862"/>
        <w:gridCol w:w="1823"/>
        <w:gridCol w:w="1839"/>
        <w:gridCol w:w="1330"/>
      </w:tblGrid>
      <w:tr w:rsidR="00536300" w:rsidRPr="00536300" w:rsidTr="008E1194">
        <w:trPr>
          <w:cantSplit/>
        </w:trPr>
        <w:tc>
          <w:tcPr>
            <w:tcW w:w="2467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br w:type="page"/>
              <w:t xml:space="preserve">4.0 </w:t>
            </w:r>
            <w:r w:rsidRPr="00536300">
              <w:tab/>
              <w:t>Description of Incident:</w:t>
            </w:r>
          </w:p>
        </w:tc>
        <w:tc>
          <w:tcPr>
            <w:tcW w:w="925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33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675" w:type="pct"/>
            <w:shd w:val="clear" w:color="auto" w:fill="E0E0E0"/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:rsidTr="008E1194">
        <w:tblPrEx>
          <w:tblBorders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Draw the Incident including the direction of travel, traffic control signs, fixed structures and north point.</w:t>
            </w:r>
          </w:p>
        </w:tc>
      </w:tr>
    </w:tbl>
    <w:p w:rsidR="00536300" w:rsidRPr="00536300" w:rsidRDefault="00536300" w:rsidP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616"/>
        <w:gridCol w:w="615"/>
        <w:gridCol w:w="617"/>
        <w:gridCol w:w="615"/>
        <w:gridCol w:w="617"/>
        <w:gridCol w:w="615"/>
        <w:gridCol w:w="617"/>
        <w:gridCol w:w="617"/>
        <w:gridCol w:w="615"/>
        <w:gridCol w:w="617"/>
        <w:gridCol w:w="615"/>
        <w:gridCol w:w="617"/>
        <w:gridCol w:w="615"/>
        <w:gridCol w:w="617"/>
        <w:gridCol w:w="613"/>
      </w:tblGrid>
      <w:tr w:rsidR="008E1194" w:rsidRPr="008E1194" w:rsidTr="007A7F4A">
        <w:trPr>
          <w:cantSplit/>
          <w:trHeight w:val="360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03DD6" wp14:editId="1710FA2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705</wp:posOffset>
                      </wp:positionV>
                      <wp:extent cx="685800" cy="6858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C5D46" id="Oval 3" o:spid="_x0000_s1026" style="position:absolute;margin-left:25.85pt;margin-top:4.1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">
                      <v:fill opacity="32896f"/>
                    </v:oval>
                  </w:pict>
                </mc:Fallback>
              </mc:AlternateContent>
            </w: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  <w:tcFitText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sz w:val="20"/>
              </w:rPr>
            </w:pPr>
            <w:r w:rsidRPr="001D6323">
              <w:rPr>
                <w:w w:val="77"/>
                <w:sz w:val="20"/>
              </w:rPr>
              <w:t>North</w:t>
            </w: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rPr>
          <w:cantSplit/>
          <w:trHeight w:val="353"/>
        </w:trPr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371"/>
        <w:gridCol w:w="2241"/>
        <w:gridCol w:w="304"/>
        <w:gridCol w:w="2538"/>
        <w:gridCol w:w="2400"/>
      </w:tblGrid>
      <w:tr w:rsidR="008E1194" w:rsidRPr="008E1194" w:rsidTr="007A7F4A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lastRenderedPageBreak/>
              <w:t xml:space="preserve">5.0 </w:t>
            </w:r>
            <w:r w:rsidRPr="008E1194">
              <w:tab/>
              <w:t>Attachments:  The following copies MUST be submitted with this Incident Report.</w:t>
            </w:r>
          </w:p>
        </w:tc>
      </w:tr>
      <w:tr w:rsidR="008E1194" w:rsidRPr="008E1194" w:rsidTr="007A7F4A">
        <w:tblPrEx>
          <w:tblBorders>
            <w:insideV w:val="single" w:sz="4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1203" w:type="pct"/>
            <w:tcBorders>
              <w:left w:val="nil"/>
              <w:bottom w:val="nil"/>
              <w:right w:val="nil"/>
            </w:tcBorders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pproved TMP</w:t>
            </w:r>
            <w:r w:rsidRPr="008E1194">
              <w:tab/>
            </w:r>
            <w:r w:rsidRPr="008E1194">
              <w:sym w:font="Wingdings" w:char="F0A8"/>
            </w:r>
          </w:p>
        </w:tc>
        <w:tc>
          <w:tcPr>
            <w:tcW w:w="1137" w:type="pct"/>
            <w:tcBorders>
              <w:left w:val="nil"/>
              <w:bottom w:val="nil"/>
              <w:right w:val="nil"/>
            </w:tcBorders>
            <w:vAlign w:val="center"/>
          </w:tcPr>
          <w:p w:rsidR="008E1194" w:rsidRPr="008E1194" w:rsidRDefault="001D6323" w:rsidP="001D6323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>
              <w:t>Approved TGS</w:t>
            </w:r>
            <w:r w:rsidR="008E1194" w:rsidRPr="008E1194">
              <w:tab/>
            </w:r>
            <w:r w:rsidR="008E1194" w:rsidRPr="008E1194">
              <w:sym w:font="Wingdings" w:char="F0A8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1288" w:type="pct"/>
            <w:tcBorders>
              <w:left w:val="nil"/>
              <w:bottom w:val="nil"/>
              <w:right w:val="nil"/>
            </w:tcBorders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pprovals for temporary speed restrictions</w:t>
            </w:r>
            <w:r w:rsidRPr="008E1194">
              <w:tab/>
            </w:r>
            <w:r w:rsidRPr="008E1194">
              <w:sym w:font="Wingdings" w:char="F0A8"/>
            </w:r>
          </w:p>
        </w:tc>
        <w:tc>
          <w:tcPr>
            <w:tcW w:w="1218" w:type="pct"/>
            <w:tcBorders>
              <w:left w:val="nil"/>
              <w:bottom w:val="nil"/>
              <w:right w:val="nil"/>
            </w:tcBorders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ily Diary</w:t>
            </w:r>
            <w:r w:rsidRPr="008E1194">
              <w:tab/>
            </w:r>
            <w:r w:rsidRPr="008E1194">
              <w:sym w:font="Wingdings" w:char="F0A8"/>
            </w:r>
          </w:p>
        </w:tc>
      </w:tr>
    </w:tbl>
    <w:p w:rsidR="008E1194" w:rsidRPr="008E1194" w:rsidRDefault="008E1194" w:rsidP="008E1194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990"/>
        <w:gridCol w:w="798"/>
        <w:gridCol w:w="166"/>
        <w:gridCol w:w="167"/>
        <w:gridCol w:w="495"/>
        <w:gridCol w:w="739"/>
        <w:gridCol w:w="418"/>
        <w:gridCol w:w="1766"/>
        <w:gridCol w:w="36"/>
        <w:gridCol w:w="1039"/>
        <w:gridCol w:w="677"/>
        <w:gridCol w:w="356"/>
        <w:gridCol w:w="1207"/>
      </w:tblGrid>
      <w:tr w:rsidR="008E1194" w:rsidRPr="008E1194" w:rsidTr="007A7F4A">
        <w:tc>
          <w:tcPr>
            <w:tcW w:w="1499" w:type="pct"/>
            <w:gridSpan w:val="3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6.0 </w:t>
            </w:r>
            <w:r w:rsidRPr="008E1194">
              <w:tab/>
              <w:t>Police Report:</w:t>
            </w:r>
          </w:p>
        </w:tc>
        <w:tc>
          <w:tcPr>
            <w:tcW w:w="900" w:type="pct"/>
            <w:gridSpan w:val="4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900" w:type="pct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900" w:type="pct"/>
            <w:gridSpan w:val="3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800" w:type="pct"/>
            <w:gridSpan w:val="2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</w:tr>
      <w:tr w:rsidR="008E1194" w:rsidRPr="008E1194" w:rsidTr="007A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14" w:type="pct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ccident reported to Police:</w:t>
            </w:r>
          </w:p>
        </w:tc>
        <w:tc>
          <w:tcPr>
            <w:tcW w:w="562" w:type="pct"/>
            <w:gridSpan w:val="3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YES</w:t>
            </w:r>
          </w:p>
        </w:tc>
        <w:tc>
          <w:tcPr>
            <w:tcW w:w="607" w:type="pct"/>
            <w:gridSpan w:val="2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NO</w:t>
            </w:r>
          </w:p>
        </w:tc>
        <w:tc>
          <w:tcPr>
            <w:tcW w:w="1138" w:type="pct"/>
            <w:gridSpan w:val="3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Report made by</w:t>
            </w:r>
          </w:p>
        </w:tc>
        <w:tc>
          <w:tcPr>
            <w:tcW w:w="531" w:type="pct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Phone</w:t>
            </w:r>
          </w:p>
        </w:tc>
        <w:tc>
          <w:tcPr>
            <w:tcW w:w="531" w:type="pct"/>
            <w:gridSpan w:val="2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</w:t>
            </w:r>
            <w:r w:rsidRPr="008E1194">
              <w:br/>
              <w:t>Fax</w:t>
            </w:r>
          </w:p>
        </w:tc>
        <w:tc>
          <w:tcPr>
            <w:tcW w:w="608" w:type="pct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Mail or </w:t>
            </w:r>
            <w:r w:rsidRPr="008E1194">
              <w:br/>
              <w:t>E-mail</w:t>
            </w:r>
          </w:p>
        </w:tc>
      </w:tr>
      <w:tr w:rsidR="008E1194" w:rsidRPr="008E1194" w:rsidTr="007A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14" w:type="pct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te Report Made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vAlign w:val="bottom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y</w:t>
            </w:r>
          </w:p>
        </w:tc>
        <w:tc>
          <w:tcPr>
            <w:tcW w:w="381" w:type="pct"/>
            <w:gridSpan w:val="3"/>
            <w:tcBorders>
              <w:bottom w:val="dotted" w:sz="4" w:space="0" w:color="auto"/>
            </w:tcBorders>
            <w:vAlign w:val="bottom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Month</w:t>
            </w:r>
          </w:p>
        </w:tc>
        <w:tc>
          <w:tcPr>
            <w:tcW w:w="379" w:type="pct"/>
            <w:tcBorders>
              <w:bottom w:val="dotted" w:sz="4" w:space="0" w:color="auto"/>
            </w:tcBorders>
            <w:vAlign w:val="bottom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Year</w:t>
            </w:r>
          </w:p>
        </w:tc>
        <w:tc>
          <w:tcPr>
            <w:tcW w:w="1138" w:type="pct"/>
            <w:gridSpan w:val="3"/>
            <w:vAlign w:val="center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Police WA </w:t>
            </w:r>
            <w:r w:rsidRPr="008E1194">
              <w:br/>
              <w:t>Reference Number</w:t>
            </w:r>
          </w:p>
        </w:tc>
        <w:tc>
          <w:tcPr>
            <w:tcW w:w="1670" w:type="pct"/>
            <w:gridSpan w:val="4"/>
            <w:tcBorders>
              <w:bottom w:val="dotted" w:sz="4" w:space="0" w:color="auto"/>
            </w:tcBorders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:rsidR="008E1194" w:rsidRPr="008E1194" w:rsidRDefault="008E1194" w:rsidP="008E1194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751"/>
        <w:gridCol w:w="1754"/>
        <w:gridCol w:w="1774"/>
        <w:gridCol w:w="1559"/>
        <w:gridCol w:w="16"/>
      </w:tblGrid>
      <w:tr w:rsidR="008E1194" w:rsidRPr="008E1194" w:rsidTr="007A7F4A">
        <w:trPr>
          <w:cantSplit/>
        </w:trPr>
        <w:tc>
          <w:tcPr>
            <w:tcW w:w="3301" w:type="pct"/>
            <w:gridSpan w:val="2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7.0 </w:t>
            </w:r>
            <w:r w:rsidRPr="008E1194">
              <w:tab/>
              <w:t>Details of Person Completing this Incident Form:</w:t>
            </w:r>
          </w:p>
        </w:tc>
        <w:tc>
          <w:tcPr>
            <w:tcW w:w="900" w:type="pct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799" w:type="pct"/>
            <w:gridSpan w:val="2"/>
            <w:shd w:val="clear" w:color="auto" w:fill="E0E0E0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</w:tr>
      <w:tr w:rsidR="008E1194" w:rsidRPr="008E1194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Name:</w:t>
            </w:r>
          </w:p>
        </w:tc>
        <w:tc>
          <w:tcPr>
            <w:tcW w:w="2581" w:type="pct"/>
            <w:gridSpan w:val="3"/>
            <w:tcBorders>
              <w:bottom w:val="dotted" w:sz="4" w:space="0" w:color="auto"/>
            </w:tcBorders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Contractor Name:</w:t>
            </w:r>
          </w:p>
        </w:tc>
      </w:tr>
      <w:tr w:rsidR="008E1194" w:rsidRPr="008E1194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Position:</w:t>
            </w:r>
          </w:p>
        </w:tc>
        <w:tc>
          <w:tcPr>
            <w:tcW w:w="2581" w:type="pct"/>
            <w:gridSpan w:val="3"/>
            <w:tcBorders>
              <w:top w:val="dotted" w:sz="4" w:space="0" w:color="auto"/>
              <w:bottom w:val="nil"/>
            </w:tcBorders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te:</w:t>
            </w:r>
          </w:p>
        </w:tc>
        <w:tc>
          <w:tcPr>
            <w:tcW w:w="2581" w:type="pct"/>
            <w:gridSpan w:val="3"/>
            <w:tcBorders>
              <w:top w:val="nil"/>
            </w:tcBorders>
          </w:tcPr>
          <w:p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Signature:</w:t>
            </w:r>
          </w:p>
        </w:tc>
      </w:tr>
    </w:tbl>
    <w:p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p w:rsidR="00B272D3" w:rsidRDefault="00B272D3" w:rsidP="001B7311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  <w:bookmarkStart w:id="3" w:name="_Toc97367236"/>
      <w:bookmarkStart w:id="4" w:name="_Toc441163781"/>
    </w:p>
    <w:bookmarkEnd w:id="3"/>
    <w:bookmarkEnd w:id="4"/>
    <w:sectPr w:rsidR="00B272D3" w:rsidSect="007A2B88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1F" w:rsidRDefault="00DF211F" w:rsidP="000470E5">
      <w:r>
        <w:separator/>
      </w:r>
    </w:p>
  </w:endnote>
  <w:endnote w:type="continuationSeparator" w:id="0">
    <w:p w:rsidR="00DF211F" w:rsidRDefault="00DF211F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1F" w:rsidRDefault="00DF211F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17562E">
      <w:rPr>
        <w:rFonts w:eastAsia="Arial" w:cs="Helvetica"/>
        <w:noProof/>
        <w:color w:val="58595B"/>
        <w:sz w:val="18"/>
        <w:szCs w:val="18"/>
        <w:lang w:val="en-GB"/>
      </w:rPr>
      <w:t>4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17562E">
      <w:rPr>
        <w:rFonts w:eastAsia="Arial" w:cs="Helvetica"/>
        <w:noProof/>
        <w:color w:val="58595B"/>
        <w:sz w:val="18"/>
        <w:szCs w:val="18"/>
        <w:lang w:val="en-GB"/>
      </w:rPr>
      <w:t>4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DF211F" w:rsidRDefault="00DF211F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1F" w:rsidRDefault="00DF211F" w:rsidP="000470E5">
      <w:r>
        <w:separator/>
      </w:r>
    </w:p>
  </w:footnote>
  <w:footnote w:type="continuationSeparator" w:id="0">
    <w:p w:rsidR="00DF211F" w:rsidRDefault="00DF211F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F211F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DF211F" w:rsidRPr="000470E5" w:rsidRDefault="00DF211F" w:rsidP="00DF211F">
          <w:pPr>
            <w:spacing w:after="90" w:line="240" w:lineRule="atLeast"/>
          </w:pPr>
        </w:p>
      </w:tc>
    </w:tr>
  </w:tbl>
  <w:p w:rsidR="00DF211F" w:rsidRDefault="00DF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154"/>
    <w:multiLevelType w:val="hybridMultilevel"/>
    <w:tmpl w:val="3056BA84"/>
    <w:lvl w:ilvl="0" w:tplc="BE58A7AC">
      <w:start w:val="1"/>
      <w:numFmt w:val="decimal"/>
      <w:lvlText w:val="1.1%1"/>
      <w:lvlJc w:val="left"/>
      <w:pPr>
        <w:ind w:left="7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773AC8"/>
    <w:multiLevelType w:val="multilevel"/>
    <w:tmpl w:val="08029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924" w:hanging="92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8235C"/>
    <w:multiLevelType w:val="hybridMultilevel"/>
    <w:tmpl w:val="61845A50"/>
    <w:lvl w:ilvl="0" w:tplc="A6CEBB6E">
      <w:start w:val="1"/>
      <w:numFmt w:val="lowerLetter"/>
      <w:lvlText w:val="1.1%1"/>
      <w:lvlJc w:val="left"/>
      <w:pPr>
        <w:ind w:left="2461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2461" w:hanging="360"/>
      </w:pPr>
    </w:lvl>
    <w:lvl w:ilvl="2" w:tplc="0C09001B" w:tentative="1">
      <w:start w:val="1"/>
      <w:numFmt w:val="lowerRoman"/>
      <w:lvlText w:val="%3."/>
      <w:lvlJc w:val="right"/>
      <w:pPr>
        <w:ind w:left="3181" w:hanging="180"/>
      </w:pPr>
    </w:lvl>
    <w:lvl w:ilvl="3" w:tplc="0C09000F" w:tentative="1">
      <w:start w:val="1"/>
      <w:numFmt w:val="decimal"/>
      <w:lvlText w:val="%4."/>
      <w:lvlJc w:val="left"/>
      <w:pPr>
        <w:ind w:left="3901" w:hanging="360"/>
      </w:pPr>
    </w:lvl>
    <w:lvl w:ilvl="4" w:tplc="0C090019" w:tentative="1">
      <w:start w:val="1"/>
      <w:numFmt w:val="lowerLetter"/>
      <w:lvlText w:val="%5."/>
      <w:lvlJc w:val="left"/>
      <w:pPr>
        <w:ind w:left="4621" w:hanging="360"/>
      </w:pPr>
    </w:lvl>
    <w:lvl w:ilvl="5" w:tplc="0C09001B" w:tentative="1">
      <w:start w:val="1"/>
      <w:numFmt w:val="lowerRoman"/>
      <w:lvlText w:val="%6."/>
      <w:lvlJc w:val="right"/>
      <w:pPr>
        <w:ind w:left="5341" w:hanging="180"/>
      </w:pPr>
    </w:lvl>
    <w:lvl w:ilvl="6" w:tplc="0C09000F" w:tentative="1">
      <w:start w:val="1"/>
      <w:numFmt w:val="decimal"/>
      <w:lvlText w:val="%7."/>
      <w:lvlJc w:val="left"/>
      <w:pPr>
        <w:ind w:left="6061" w:hanging="360"/>
      </w:pPr>
    </w:lvl>
    <w:lvl w:ilvl="7" w:tplc="0C090019" w:tentative="1">
      <w:start w:val="1"/>
      <w:numFmt w:val="lowerLetter"/>
      <w:lvlText w:val="%8."/>
      <w:lvlJc w:val="left"/>
      <w:pPr>
        <w:ind w:left="6781" w:hanging="360"/>
      </w:pPr>
    </w:lvl>
    <w:lvl w:ilvl="8" w:tplc="0C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5F410627"/>
    <w:multiLevelType w:val="hybridMultilevel"/>
    <w:tmpl w:val="46A6AA2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8625F"/>
    <w:multiLevelType w:val="hybridMultilevel"/>
    <w:tmpl w:val="E05E0042"/>
    <w:lvl w:ilvl="0" w:tplc="77D224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A2EDF"/>
    <w:multiLevelType w:val="hybridMultilevel"/>
    <w:tmpl w:val="A844CA5C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6D3F668B"/>
    <w:multiLevelType w:val="hybridMultilevel"/>
    <w:tmpl w:val="56FA342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85956"/>
    <w:multiLevelType w:val="hybridMultilevel"/>
    <w:tmpl w:val="46EAD1B2"/>
    <w:lvl w:ilvl="0" w:tplc="A6CEBB6E">
      <w:start w:val="1"/>
      <w:numFmt w:val="lowerLetter"/>
      <w:lvlText w:val="1.1%1"/>
      <w:lvlJc w:val="left"/>
      <w:pPr>
        <w:ind w:left="144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35F4"/>
    <w:multiLevelType w:val="hybridMultilevel"/>
    <w:tmpl w:val="8C18D648"/>
    <w:lvl w:ilvl="0" w:tplc="FFB45BBE">
      <w:start w:val="1"/>
      <w:numFmt w:val="decimal"/>
      <w:pStyle w:val="MainTableSP"/>
      <w:lvlText w:val="%1."/>
      <w:lvlJc w:val="left"/>
      <w:pPr>
        <w:ind w:left="360" w:hanging="360"/>
      </w:pPr>
      <w:rPr>
        <w:rFonts w:hint="default"/>
      </w:rPr>
    </w:lvl>
    <w:lvl w:ilvl="1" w:tplc="74FE98E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375" w:hanging="180"/>
      </w:pPr>
    </w:lvl>
    <w:lvl w:ilvl="3" w:tplc="0C09000F">
      <w:start w:val="1"/>
      <w:numFmt w:val="decimal"/>
      <w:lvlText w:val="%4."/>
      <w:lvlJc w:val="left"/>
      <w:pPr>
        <w:ind w:left="2095" w:hanging="360"/>
      </w:pPr>
    </w:lvl>
    <w:lvl w:ilvl="4" w:tplc="0C090019">
      <w:start w:val="1"/>
      <w:numFmt w:val="lowerLetter"/>
      <w:lvlText w:val="%5."/>
      <w:lvlJc w:val="left"/>
      <w:pPr>
        <w:ind w:left="2815" w:hanging="360"/>
      </w:pPr>
    </w:lvl>
    <w:lvl w:ilvl="5" w:tplc="0C09001B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5"/>
  </w:num>
  <w:num w:numId="33">
    <w:abstractNumId w:val="8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0"/>
  </w:num>
  <w:num w:numId="37">
    <w:abstractNumId w:val="4"/>
  </w:num>
  <w:num w:numId="38">
    <w:abstractNumId w:val="1"/>
  </w:num>
  <w:num w:numId="39">
    <w:abstractNumId w:val="7"/>
  </w:num>
  <w:num w:numId="40">
    <w:abstractNumId w:val="2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60"/>
    <w:rsid w:val="000102D0"/>
    <w:rsid w:val="00034F35"/>
    <w:rsid w:val="0003700F"/>
    <w:rsid w:val="00043D94"/>
    <w:rsid w:val="000470E5"/>
    <w:rsid w:val="00074829"/>
    <w:rsid w:val="00076F54"/>
    <w:rsid w:val="0009060C"/>
    <w:rsid w:val="000C7673"/>
    <w:rsid w:val="000D35E0"/>
    <w:rsid w:val="000D5B92"/>
    <w:rsid w:val="000E4E05"/>
    <w:rsid w:val="000E60B6"/>
    <w:rsid w:val="00105E9E"/>
    <w:rsid w:val="00113D2F"/>
    <w:rsid w:val="00114DFB"/>
    <w:rsid w:val="00115B4B"/>
    <w:rsid w:val="001266CA"/>
    <w:rsid w:val="00133D70"/>
    <w:rsid w:val="00174C64"/>
    <w:rsid w:val="0017562E"/>
    <w:rsid w:val="001A2CE4"/>
    <w:rsid w:val="001B38F8"/>
    <w:rsid w:val="001B7311"/>
    <w:rsid w:val="001D6323"/>
    <w:rsid w:val="002143DB"/>
    <w:rsid w:val="002242CA"/>
    <w:rsid w:val="002638B0"/>
    <w:rsid w:val="0028399D"/>
    <w:rsid w:val="002C6DA6"/>
    <w:rsid w:val="002D076F"/>
    <w:rsid w:val="002D25E6"/>
    <w:rsid w:val="002E27B5"/>
    <w:rsid w:val="002E56BA"/>
    <w:rsid w:val="003078BC"/>
    <w:rsid w:val="003229D7"/>
    <w:rsid w:val="00361C7E"/>
    <w:rsid w:val="00366968"/>
    <w:rsid w:val="00367B14"/>
    <w:rsid w:val="00380E0E"/>
    <w:rsid w:val="003B0A1D"/>
    <w:rsid w:val="003B6B3B"/>
    <w:rsid w:val="003C2A56"/>
    <w:rsid w:val="003F7A16"/>
    <w:rsid w:val="003F7D5D"/>
    <w:rsid w:val="00415EB4"/>
    <w:rsid w:val="00420E5B"/>
    <w:rsid w:val="00422297"/>
    <w:rsid w:val="00471BEA"/>
    <w:rsid w:val="00472457"/>
    <w:rsid w:val="00490772"/>
    <w:rsid w:val="004A36D8"/>
    <w:rsid w:val="004C0846"/>
    <w:rsid w:val="004C2CE6"/>
    <w:rsid w:val="004D1A78"/>
    <w:rsid w:val="00530015"/>
    <w:rsid w:val="00536300"/>
    <w:rsid w:val="00537FB4"/>
    <w:rsid w:val="005418CC"/>
    <w:rsid w:val="00544EDD"/>
    <w:rsid w:val="005476FF"/>
    <w:rsid w:val="00552991"/>
    <w:rsid w:val="00596D4C"/>
    <w:rsid w:val="005B59A9"/>
    <w:rsid w:val="005C5D11"/>
    <w:rsid w:val="005D549F"/>
    <w:rsid w:val="005E131A"/>
    <w:rsid w:val="005E674C"/>
    <w:rsid w:val="006479F0"/>
    <w:rsid w:val="00664E70"/>
    <w:rsid w:val="00691464"/>
    <w:rsid w:val="006A1ADA"/>
    <w:rsid w:val="006C0C0D"/>
    <w:rsid w:val="006F1A48"/>
    <w:rsid w:val="006F3C3E"/>
    <w:rsid w:val="00731477"/>
    <w:rsid w:val="007728E8"/>
    <w:rsid w:val="00785F6D"/>
    <w:rsid w:val="007A2B88"/>
    <w:rsid w:val="007A4C61"/>
    <w:rsid w:val="007A7F4A"/>
    <w:rsid w:val="007B1849"/>
    <w:rsid w:val="007C2F8B"/>
    <w:rsid w:val="00801462"/>
    <w:rsid w:val="00836D3F"/>
    <w:rsid w:val="00872D60"/>
    <w:rsid w:val="00876A00"/>
    <w:rsid w:val="0087748C"/>
    <w:rsid w:val="0088161B"/>
    <w:rsid w:val="00892475"/>
    <w:rsid w:val="008D43FB"/>
    <w:rsid w:val="008E1194"/>
    <w:rsid w:val="00900750"/>
    <w:rsid w:val="009050A2"/>
    <w:rsid w:val="00913C4A"/>
    <w:rsid w:val="00917F36"/>
    <w:rsid w:val="0092760C"/>
    <w:rsid w:val="00953CF9"/>
    <w:rsid w:val="00985AF0"/>
    <w:rsid w:val="00992E0D"/>
    <w:rsid w:val="009B243F"/>
    <w:rsid w:val="009B396C"/>
    <w:rsid w:val="00A12E30"/>
    <w:rsid w:val="00A14792"/>
    <w:rsid w:val="00A353D2"/>
    <w:rsid w:val="00A63B69"/>
    <w:rsid w:val="00A6765C"/>
    <w:rsid w:val="00A72B59"/>
    <w:rsid w:val="00A91247"/>
    <w:rsid w:val="00AA795E"/>
    <w:rsid w:val="00AC41CE"/>
    <w:rsid w:val="00AF5CE8"/>
    <w:rsid w:val="00B0357D"/>
    <w:rsid w:val="00B05127"/>
    <w:rsid w:val="00B131BF"/>
    <w:rsid w:val="00B272D3"/>
    <w:rsid w:val="00B302A4"/>
    <w:rsid w:val="00B34479"/>
    <w:rsid w:val="00B50A23"/>
    <w:rsid w:val="00B675AA"/>
    <w:rsid w:val="00B76E59"/>
    <w:rsid w:val="00B95A33"/>
    <w:rsid w:val="00BE1361"/>
    <w:rsid w:val="00BE6D8B"/>
    <w:rsid w:val="00C4140D"/>
    <w:rsid w:val="00C43195"/>
    <w:rsid w:val="00C7347C"/>
    <w:rsid w:val="00C95308"/>
    <w:rsid w:val="00CB09E0"/>
    <w:rsid w:val="00CB3FC5"/>
    <w:rsid w:val="00CD62D2"/>
    <w:rsid w:val="00CD7C7E"/>
    <w:rsid w:val="00D52381"/>
    <w:rsid w:val="00D76879"/>
    <w:rsid w:val="00D76B3B"/>
    <w:rsid w:val="00DA498A"/>
    <w:rsid w:val="00DB7F7E"/>
    <w:rsid w:val="00DC462A"/>
    <w:rsid w:val="00DD301A"/>
    <w:rsid w:val="00DE564B"/>
    <w:rsid w:val="00DF11A6"/>
    <w:rsid w:val="00DF211F"/>
    <w:rsid w:val="00E006A6"/>
    <w:rsid w:val="00E147FB"/>
    <w:rsid w:val="00E15327"/>
    <w:rsid w:val="00E15833"/>
    <w:rsid w:val="00E2076B"/>
    <w:rsid w:val="00E24D1C"/>
    <w:rsid w:val="00E47D22"/>
    <w:rsid w:val="00E66A11"/>
    <w:rsid w:val="00E67C0C"/>
    <w:rsid w:val="00E8307F"/>
    <w:rsid w:val="00E9666E"/>
    <w:rsid w:val="00EA40D4"/>
    <w:rsid w:val="00ED409D"/>
    <w:rsid w:val="00F00B70"/>
    <w:rsid w:val="00F16E16"/>
    <w:rsid w:val="00F20011"/>
    <w:rsid w:val="00F20EC1"/>
    <w:rsid w:val="00F232C4"/>
    <w:rsid w:val="00F51034"/>
    <w:rsid w:val="00F61A4C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1953F6"/>
  <w15:docId w15:val="{5D1D4110-8EEE-4153-9001-ECCBC80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E7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SP">
    <w:name w:val="Title Underline SP"/>
    <w:link w:val="TitleUnderlineSP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SP">
    <w:name w:val="Title SP"/>
    <w:next w:val="Normal"/>
    <w:link w:val="TitleSPChar"/>
    <w:qFormat/>
    <w:rsid w:val="002E56BA"/>
    <w:pPr>
      <w:spacing w:before="3000" w:after="120" w:line="360" w:lineRule="auto"/>
    </w:pPr>
    <w:rPr>
      <w:rFonts w:ascii="Helvetica" w:hAnsi="Helvetica" w:cs="Times New Roman"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SPChar">
    <w:name w:val="Title Underline SP Char"/>
    <w:basedOn w:val="CoverTitle1DSBChar"/>
    <w:link w:val="TitleUnderlineSP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SP">
    <w:name w:val="Caption SP"/>
    <w:link w:val="CaptionSPChar"/>
    <w:qFormat/>
    <w:rsid w:val="002E56BA"/>
    <w:pPr>
      <w:spacing w:before="360" w:after="120"/>
    </w:pPr>
    <w:rPr>
      <w:rFonts w:ascii="Helvetica" w:hAnsi="Helvetica" w:cs="Arial"/>
      <w:sz w:val="16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SPChar">
    <w:name w:val="Title SP Char"/>
    <w:basedOn w:val="CoverTitle2DSBChar"/>
    <w:link w:val="TitleSP"/>
    <w:rsid w:val="002E56BA"/>
    <w:rPr>
      <w:rFonts w:ascii="Helvetica" w:hAnsi="Helvetica" w:cs="Times New Roman"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SPChar">
    <w:name w:val="Caption SP Char"/>
    <w:basedOn w:val="CoverTitle3DSBChar"/>
    <w:link w:val="CaptionSP"/>
    <w:rsid w:val="002E56BA"/>
    <w:rPr>
      <w:rFonts w:ascii="Helvetica" w:hAnsi="Helvetica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uiPriority w:val="59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2"/>
      </w:numPr>
      <w:tabs>
        <w:tab w:val="clear" w:pos="737"/>
      </w:tabs>
      <w:spacing w:after="240"/>
    </w:pPr>
    <w:rPr>
      <w:rFonts w:eastAsia="Arial"/>
      <w:szCs w:val="22"/>
    </w:rPr>
  </w:style>
  <w:style w:type="paragraph" w:customStyle="1" w:styleId="H1SP">
    <w:name w:val="H1 SP"/>
    <w:next w:val="Normal"/>
    <w:qFormat/>
    <w:rsid w:val="001266CA"/>
    <w:pPr>
      <w:spacing w:before="120" w:after="240"/>
      <w:jc w:val="center"/>
    </w:pPr>
    <w:rPr>
      <w:rFonts w:ascii="Helvetica" w:eastAsia="Arial" w:hAnsi="Helvetica" w:cs="Times New Roman"/>
      <w:b/>
      <w:caps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SP">
    <w:name w:val="H2 SP"/>
    <w:basedOn w:val="H1SP"/>
    <w:next w:val="MainTableSP"/>
    <w:qFormat/>
    <w:rsid w:val="004D1A78"/>
    <w:pPr>
      <w:keepNext/>
      <w:tabs>
        <w:tab w:val="left" w:pos="1089"/>
      </w:tabs>
      <w:spacing w:before="0"/>
      <w:ind w:left="1089" w:hanging="1089"/>
      <w:jc w:val="left"/>
    </w:pPr>
    <w:rPr>
      <w:caps w:val="0"/>
    </w:rPr>
  </w:style>
  <w:style w:type="paragraph" w:customStyle="1" w:styleId="KeywordSP">
    <w:name w:val="Keyword SP"/>
    <w:basedOn w:val="Normal"/>
    <w:qFormat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4140D"/>
    <w:pPr>
      <w:tabs>
        <w:tab w:val="clear" w:pos="737"/>
        <w:tab w:val="clear" w:pos="1021"/>
        <w:tab w:val="clear" w:pos="1304"/>
        <w:tab w:val="clear" w:pos="1588"/>
      </w:tabs>
      <w:spacing w:after="100"/>
      <w:ind w:left="1298" w:hanging="1077"/>
    </w:p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SP">
    <w:name w:val="H3 SP"/>
    <w:basedOn w:val="H2SP"/>
    <w:next w:val="AnnexureSP"/>
    <w:qFormat/>
    <w:rsid w:val="00E67C0C"/>
    <w:rPr>
      <w:b w:val="0"/>
    </w:rPr>
  </w:style>
  <w:style w:type="paragraph" w:customStyle="1" w:styleId="Title2SP">
    <w:name w:val="Title2 SP"/>
    <w:basedOn w:val="TitleSP"/>
    <w:next w:val="Normal"/>
    <w:qFormat/>
    <w:rsid w:val="00900750"/>
    <w:pPr>
      <w:spacing w:before="240"/>
    </w:pPr>
    <w:rPr>
      <w:sz w:val="48"/>
    </w:rPr>
  </w:style>
  <w:style w:type="paragraph" w:customStyle="1" w:styleId="Title3SP">
    <w:name w:val="Title3 SP"/>
    <w:basedOn w:val="Title2SP"/>
    <w:qFormat/>
    <w:rsid w:val="00CB3FC5"/>
    <w:pPr>
      <w:spacing w:after="240" w:line="264" w:lineRule="auto"/>
      <w:jc w:val="center"/>
    </w:pPr>
    <w:rPr>
      <w:b/>
      <w:sz w:val="28"/>
    </w:rPr>
  </w:style>
  <w:style w:type="paragraph" w:customStyle="1" w:styleId="RefTitleSP">
    <w:name w:val="Ref Title SP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SP">
    <w:name w:val="Ref Text SP"/>
    <w:basedOn w:val="AnnexureSP"/>
    <w:link w:val="RefTextSPChar"/>
    <w:qFormat/>
    <w:rsid w:val="00E67C0C"/>
    <w:pPr>
      <w:spacing w:before="60" w:after="120"/>
    </w:pPr>
  </w:style>
  <w:style w:type="character" w:customStyle="1" w:styleId="RefTextSPChar">
    <w:name w:val="Ref Text SP Char"/>
    <w:basedOn w:val="DefaultParagraphFont"/>
    <w:link w:val="RefTextSP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SP">
    <w:name w:val="Table H1 SP"/>
    <w:basedOn w:val="Normal"/>
    <w:qFormat/>
    <w:rsid w:val="002E56BA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eastAsia="Calibri" w:cs="Arial"/>
      <w:b/>
      <w:sz w:val="20"/>
      <w:szCs w:val="22"/>
    </w:rPr>
  </w:style>
  <w:style w:type="paragraph" w:customStyle="1" w:styleId="TableTextSP">
    <w:name w:val="Table Text SP"/>
    <w:basedOn w:val="Normal"/>
    <w:qFormat/>
    <w:rsid w:val="002E56BA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eastAsia="Calibri" w:cs="Arial"/>
      <w:sz w:val="20"/>
      <w:szCs w:val="22"/>
    </w:rPr>
  </w:style>
  <w:style w:type="paragraph" w:customStyle="1" w:styleId="RevisionregisterDSB">
    <w:name w:val="Revision register DSB"/>
    <w:basedOn w:val="Normal"/>
    <w:qFormat/>
    <w:rsid w:val="004C2CE6"/>
    <w:pPr>
      <w:tabs>
        <w:tab w:val="clear" w:pos="737"/>
        <w:tab w:val="clear" w:pos="1021"/>
        <w:tab w:val="clear" w:pos="1304"/>
        <w:tab w:val="clear" w:pos="1588"/>
        <w:tab w:val="left" w:pos="1140"/>
      </w:tabs>
      <w:spacing w:before="80" w:after="80"/>
    </w:pPr>
    <w:rPr>
      <w:rFonts w:ascii="Arial" w:hAnsi="Arial"/>
    </w:rPr>
  </w:style>
  <w:style w:type="paragraph" w:customStyle="1" w:styleId="MainTextABCDSB">
    <w:name w:val="Main Text ABC DSB"/>
    <w:basedOn w:val="Normal"/>
    <w:rsid w:val="00537FB4"/>
    <w:pPr>
      <w:keepLines/>
      <w:tabs>
        <w:tab w:val="clear" w:pos="737"/>
        <w:tab w:val="clear" w:pos="1021"/>
        <w:tab w:val="clear" w:pos="1304"/>
        <w:tab w:val="clear" w:pos="1588"/>
      </w:tabs>
      <w:spacing w:before="120" w:after="200" w:line="276" w:lineRule="auto"/>
      <w:ind w:left="1559" w:hanging="425"/>
    </w:pPr>
    <w:rPr>
      <w:rFonts w:asciiTheme="minorHAnsi" w:eastAsiaTheme="minorHAnsi" w:hAnsiTheme="minorHAnsi" w:cs="Arial"/>
      <w:szCs w:val="22"/>
    </w:rPr>
  </w:style>
  <w:style w:type="paragraph" w:customStyle="1" w:styleId="ReferenceHeadingDSB">
    <w:name w:val="Reference Heading DSB"/>
    <w:basedOn w:val="Normal"/>
    <w:link w:val="ReferenceHeadingDSBChar"/>
    <w:rsid w:val="002638B0"/>
    <w:pPr>
      <w:keepNext/>
      <w:tabs>
        <w:tab w:val="clear" w:pos="737"/>
        <w:tab w:val="clear" w:pos="1021"/>
        <w:tab w:val="clear" w:pos="1304"/>
        <w:tab w:val="clear" w:pos="1588"/>
      </w:tabs>
      <w:spacing w:before="240" w:after="240" w:line="276" w:lineRule="auto"/>
      <w:ind w:left="1701"/>
    </w:pPr>
    <w:rPr>
      <w:rFonts w:asciiTheme="minorHAnsi" w:eastAsiaTheme="minorHAnsi" w:hAnsiTheme="minorHAnsi" w:cs="Arial"/>
      <w:b/>
      <w:szCs w:val="22"/>
    </w:rPr>
  </w:style>
  <w:style w:type="character" w:customStyle="1" w:styleId="ReferenceHeadingDSBChar">
    <w:name w:val="Reference Heading DSB Char"/>
    <w:link w:val="ReferenceHeadingDSB"/>
    <w:rsid w:val="002638B0"/>
    <w:rPr>
      <w:rFonts w:eastAsiaTheme="minorHAnsi" w:cs="Arial"/>
      <w:b/>
    </w:rPr>
  </w:style>
  <w:style w:type="paragraph" w:customStyle="1" w:styleId="ReferenceDSB">
    <w:name w:val="Reference DSB"/>
    <w:rsid w:val="002638B0"/>
    <w:pPr>
      <w:spacing w:after="0" w:line="240" w:lineRule="auto"/>
    </w:pPr>
    <w:rPr>
      <w:rFonts w:ascii="Arial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3C3E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F3C3E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keywordDSB">
    <w:name w:val="keyword DSB"/>
    <w:rsid w:val="00115B4B"/>
    <w:pPr>
      <w:spacing w:before="240" w:after="0" w:line="240" w:lineRule="auto"/>
    </w:pPr>
    <w:rPr>
      <w:rFonts w:ascii="Arial" w:hAnsi="Arial" w:cs="Arial"/>
      <w:b/>
      <w:i/>
      <w:spacing w:val="-2"/>
    </w:rPr>
  </w:style>
  <w:style w:type="paragraph" w:customStyle="1" w:styleId="keyword">
    <w:name w:val="keyword"/>
    <w:basedOn w:val="Normal"/>
    <w:rsid w:val="00596D4C"/>
    <w:pPr>
      <w:tabs>
        <w:tab w:val="clear" w:pos="737"/>
        <w:tab w:val="clear" w:pos="1021"/>
        <w:tab w:val="clear" w:pos="1304"/>
        <w:tab w:val="clear" w:pos="1588"/>
        <w:tab w:val="left" w:pos="-720"/>
        <w:tab w:val="left" w:pos="0"/>
        <w:tab w:val="left" w:pos="720"/>
        <w:tab w:val="left" w:pos="950"/>
        <w:tab w:val="left" w:pos="1440"/>
      </w:tabs>
      <w:suppressAutoHyphens/>
      <w:spacing w:after="200" w:line="276" w:lineRule="auto"/>
    </w:pPr>
    <w:rPr>
      <w:rFonts w:asciiTheme="minorHAnsi" w:eastAsiaTheme="minorHAnsi" w:hAnsiTheme="minorHAnsi" w:cstheme="minorBidi"/>
      <w:b/>
      <w:i/>
      <w:spacing w:val="-2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076F54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60B6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rsid w:val="0054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  <TrimRecordNumber xmlns="b881d9c9-5d77-4692-a403-5f415859004c">D19#515700</TrimRecordNumber>
    <TrimUri xmlns="b881d9c9-5d77-4692-a403-5f415859004c">12073281</TrimUri>
    <TrimRevision xmlns="b881d9c9-5d77-4692-a403-5f415859004c">1</TrimRevi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7A05-00D1-4331-B8E9-5CBD7EEE3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1794A-3E09-4409-80E3-21583E4A444E}">
  <ds:schemaRefs>
    <ds:schemaRef ds:uri="http://schemas.microsoft.com/office/2006/metadata/properties"/>
    <ds:schemaRef ds:uri="b881d9c9-5d77-4692-a403-5f415859004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5bb3dd2-ea28-451f-94a3-de9703c432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861BD-7369-4CBF-879E-F20650967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1B885-89FA-4227-AEA2-8F919AD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WNS Deborah (Con)</dc:creator>
  <cp:keywords/>
  <dc:description/>
  <cp:lastModifiedBy>PEERS Gareth (RSPC)</cp:lastModifiedBy>
  <cp:revision>8</cp:revision>
  <cp:lastPrinted>2017-03-29T02:15:00Z</cp:lastPrinted>
  <dcterms:created xsi:type="dcterms:W3CDTF">2021-01-14T02:48:00Z</dcterms:created>
  <dcterms:modified xsi:type="dcterms:W3CDTF">2021-0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